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712124B" w:rsidR="0031261D" w:rsidRPr="00466028" w:rsidRDefault="001B08D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17, 2028 - September 23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5104D87" w:rsidR="00466028" w:rsidRPr="00466028" w:rsidRDefault="001B08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8869CBC" w:rsidR="00500DEF" w:rsidRPr="00466028" w:rsidRDefault="001B08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668E554" w:rsidR="00466028" w:rsidRPr="00466028" w:rsidRDefault="001B08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429B045" w:rsidR="00500DEF" w:rsidRPr="00466028" w:rsidRDefault="001B08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9B6C8B8" w:rsidR="00466028" w:rsidRPr="00466028" w:rsidRDefault="001B08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F33E86B" w:rsidR="00500DEF" w:rsidRPr="00466028" w:rsidRDefault="001B08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097A727" w:rsidR="00466028" w:rsidRPr="00466028" w:rsidRDefault="001B08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1EF9BED" w:rsidR="00500DEF" w:rsidRPr="00466028" w:rsidRDefault="001B08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182DC8C" w:rsidR="00466028" w:rsidRPr="00466028" w:rsidRDefault="001B08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9317A7B" w:rsidR="00500DEF" w:rsidRPr="00466028" w:rsidRDefault="001B08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C7F9BF1" w:rsidR="00466028" w:rsidRPr="00466028" w:rsidRDefault="001B08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B764BD0" w:rsidR="00500DEF" w:rsidRPr="00466028" w:rsidRDefault="001B08D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2FDAC48" w:rsidR="00466028" w:rsidRPr="00466028" w:rsidRDefault="001B08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F1D4ECF" w:rsidR="00500DEF" w:rsidRPr="00466028" w:rsidRDefault="001B08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B08D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B08D3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8 weekly calendar</dc:title>
  <dc:subject>Free weekly calendar template for  September 17 to September 23, 2028</dc:subject>
  <dc:creator>General Blue Corporation</dc:creator>
  <keywords>Week 39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